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8B" w:rsidRPr="0029758B" w:rsidRDefault="0029758B" w:rsidP="00B7604A">
      <w:pPr>
        <w:jc w:val="both"/>
      </w:pPr>
      <w:r w:rsidRPr="0029758B">
        <w:t>TABLA DE APLICABILIDAD DE LA LEY 79 GENERAL DE TRANSPARENCIA DEL STAUS</w:t>
      </w:r>
    </w:p>
    <w:p w:rsidR="0029758B" w:rsidRPr="0029758B" w:rsidRDefault="0029758B" w:rsidP="00B7604A">
      <w:pPr>
        <w:jc w:val="both"/>
      </w:pPr>
      <w:r w:rsidRPr="0029758B">
        <w:t>Artículo 79. Los sindicatos que reciban y ejerzan recursos públicos deberán mantener actualizada y accesible, de forma impresa para consulta directa y en los respectivos sitios de Internet, la información aplicable del artículo 70 de esta Ley, la señalada en el artículo anterior y la siguiente:</w:t>
      </w: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709"/>
        <w:gridCol w:w="2835"/>
        <w:gridCol w:w="1476"/>
        <w:gridCol w:w="1642"/>
      </w:tblGrid>
      <w:tr w:rsidR="00573AA0" w:rsidTr="00B7604A">
        <w:trPr>
          <w:trHeight w:val="1336"/>
        </w:trPr>
        <w:tc>
          <w:tcPr>
            <w:tcW w:w="959" w:type="dxa"/>
          </w:tcPr>
          <w:p w:rsidR="00616D23" w:rsidRPr="00B7604A" w:rsidRDefault="00616D23">
            <w:pPr>
              <w:rPr>
                <w:sz w:val="18"/>
                <w:szCs w:val="18"/>
              </w:rPr>
            </w:pPr>
          </w:p>
          <w:p w:rsidR="00A70F66" w:rsidRPr="00B7604A" w:rsidRDefault="00A70F66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Orden de Gobierno</w:t>
            </w:r>
          </w:p>
        </w:tc>
        <w:tc>
          <w:tcPr>
            <w:tcW w:w="1276" w:type="dxa"/>
          </w:tcPr>
          <w:p w:rsidR="00616D23" w:rsidRPr="00B7604A" w:rsidRDefault="00616D23">
            <w:pPr>
              <w:rPr>
                <w:sz w:val="18"/>
                <w:szCs w:val="18"/>
              </w:rPr>
            </w:pPr>
          </w:p>
          <w:p w:rsidR="00A70F66" w:rsidRPr="00B7604A" w:rsidRDefault="00EB39B1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Poder de Gobierno o ámbito al que pertenece</w:t>
            </w:r>
          </w:p>
        </w:tc>
        <w:tc>
          <w:tcPr>
            <w:tcW w:w="1417" w:type="dxa"/>
          </w:tcPr>
          <w:p w:rsidR="00616D23" w:rsidRPr="00B7604A" w:rsidRDefault="00616D23">
            <w:pPr>
              <w:rPr>
                <w:sz w:val="18"/>
                <w:szCs w:val="18"/>
              </w:rPr>
            </w:pPr>
          </w:p>
          <w:p w:rsidR="00A70F66" w:rsidRPr="00B7604A" w:rsidRDefault="00EB39B1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Tipo de sujeto obligado</w:t>
            </w:r>
          </w:p>
        </w:tc>
        <w:tc>
          <w:tcPr>
            <w:tcW w:w="709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B39B1" w:rsidRPr="00B7604A" w:rsidRDefault="00EB39B1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                           </w:t>
            </w:r>
          </w:p>
          <w:p w:rsidR="00616D23" w:rsidRPr="00B7604A" w:rsidRDefault="00EB39B1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               </w:t>
            </w:r>
            <w:bookmarkStart w:id="0" w:name="_GoBack"/>
            <w:bookmarkEnd w:id="0"/>
            <w:r w:rsidRPr="00B7604A">
              <w:rPr>
                <w:sz w:val="18"/>
                <w:szCs w:val="18"/>
              </w:rPr>
              <w:t xml:space="preserve">           </w:t>
            </w:r>
          </w:p>
          <w:p w:rsidR="00A70F66" w:rsidRPr="00B7604A" w:rsidRDefault="00616D23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                             </w:t>
            </w:r>
            <w:r w:rsidR="00EB39B1" w:rsidRPr="00B7604A">
              <w:rPr>
                <w:sz w:val="18"/>
                <w:szCs w:val="18"/>
              </w:rPr>
              <w:t xml:space="preserve">Fracción </w:t>
            </w:r>
          </w:p>
        </w:tc>
        <w:tc>
          <w:tcPr>
            <w:tcW w:w="1476" w:type="dxa"/>
          </w:tcPr>
          <w:p w:rsidR="00616D23" w:rsidRPr="00B7604A" w:rsidRDefault="00616D23" w:rsidP="00616D23">
            <w:pPr>
              <w:rPr>
                <w:sz w:val="18"/>
                <w:szCs w:val="18"/>
              </w:rPr>
            </w:pPr>
          </w:p>
          <w:p w:rsidR="00616D23" w:rsidRPr="00B7604A" w:rsidRDefault="00616D23" w:rsidP="00616D23">
            <w:pPr>
              <w:rPr>
                <w:sz w:val="18"/>
                <w:szCs w:val="18"/>
              </w:rPr>
            </w:pPr>
          </w:p>
          <w:p w:rsidR="00E623AF" w:rsidRPr="00B7604A" w:rsidRDefault="00616D23" w:rsidP="00616D23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Aplicabilidad</w:t>
            </w:r>
          </w:p>
        </w:tc>
        <w:tc>
          <w:tcPr>
            <w:tcW w:w="1642" w:type="dxa"/>
          </w:tcPr>
          <w:p w:rsidR="00A70F66" w:rsidRPr="00B7604A" w:rsidRDefault="006309B3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Secretaria responsable de generar información</w:t>
            </w:r>
          </w:p>
        </w:tc>
      </w:tr>
      <w:tr w:rsidR="00573AA0" w:rsidTr="00B7604A">
        <w:trPr>
          <w:trHeight w:val="3113"/>
        </w:trPr>
        <w:tc>
          <w:tcPr>
            <w:tcW w:w="959" w:type="dxa"/>
          </w:tcPr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217D81" w:rsidRPr="00B7604A" w:rsidRDefault="00D71665" w:rsidP="00D1446C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</w:t>
            </w:r>
          </w:p>
          <w:p w:rsidR="00217D81" w:rsidRPr="00B7604A" w:rsidRDefault="00217D81" w:rsidP="00D1446C">
            <w:pPr>
              <w:rPr>
                <w:sz w:val="18"/>
                <w:szCs w:val="18"/>
              </w:rPr>
            </w:pPr>
          </w:p>
          <w:p w:rsidR="00A70F66" w:rsidRPr="00B7604A" w:rsidRDefault="00D71665" w:rsidP="00D1446C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</w:t>
            </w:r>
            <w:r w:rsidR="00D1446C" w:rsidRPr="00B7604A">
              <w:rPr>
                <w:sz w:val="18"/>
                <w:szCs w:val="18"/>
              </w:rPr>
              <w:t xml:space="preserve"> STAUS</w:t>
            </w:r>
          </w:p>
        </w:tc>
        <w:tc>
          <w:tcPr>
            <w:tcW w:w="1276" w:type="dxa"/>
          </w:tcPr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4412F8" w:rsidRPr="00B7604A" w:rsidRDefault="004412F8" w:rsidP="00BC0163">
            <w:pPr>
              <w:rPr>
                <w:sz w:val="18"/>
                <w:szCs w:val="18"/>
              </w:rPr>
            </w:pPr>
          </w:p>
          <w:p w:rsidR="004412F8" w:rsidRPr="00B7604A" w:rsidRDefault="004412F8" w:rsidP="00BC0163">
            <w:pPr>
              <w:rPr>
                <w:sz w:val="18"/>
                <w:szCs w:val="18"/>
              </w:rPr>
            </w:pPr>
          </w:p>
          <w:p w:rsidR="00217D81" w:rsidRPr="00B7604A" w:rsidRDefault="00217D81" w:rsidP="00BC0163">
            <w:pPr>
              <w:rPr>
                <w:sz w:val="18"/>
                <w:szCs w:val="18"/>
              </w:rPr>
            </w:pPr>
          </w:p>
          <w:p w:rsidR="00217D81" w:rsidRPr="00B7604A" w:rsidRDefault="00217D81" w:rsidP="00BC0163">
            <w:pPr>
              <w:rPr>
                <w:sz w:val="18"/>
                <w:szCs w:val="18"/>
              </w:rPr>
            </w:pPr>
          </w:p>
          <w:p w:rsidR="00A70F66" w:rsidRPr="00B7604A" w:rsidRDefault="00BC0163" w:rsidP="00BC0163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ORGANISMO </w:t>
            </w:r>
            <w:r w:rsidR="004412F8" w:rsidRPr="00B7604A">
              <w:rPr>
                <w:sz w:val="18"/>
                <w:szCs w:val="18"/>
              </w:rPr>
              <w:t xml:space="preserve">        </w:t>
            </w:r>
            <w:r w:rsidRPr="00B7604A">
              <w:rPr>
                <w:sz w:val="18"/>
                <w:szCs w:val="18"/>
              </w:rPr>
              <w:t>SINDICAL</w:t>
            </w:r>
            <w:r w:rsidR="006309B3" w:rsidRPr="00B760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6D5FC0" w:rsidRPr="00B7604A" w:rsidRDefault="006D5FC0" w:rsidP="00573AA0">
            <w:pPr>
              <w:rPr>
                <w:sz w:val="18"/>
                <w:szCs w:val="18"/>
              </w:rPr>
            </w:pPr>
          </w:p>
          <w:p w:rsidR="00217D81" w:rsidRPr="00B7604A" w:rsidRDefault="00217D81" w:rsidP="00573AA0">
            <w:pPr>
              <w:rPr>
                <w:sz w:val="18"/>
                <w:szCs w:val="18"/>
              </w:rPr>
            </w:pPr>
          </w:p>
          <w:p w:rsidR="00217D81" w:rsidRPr="00B7604A" w:rsidRDefault="00217D81" w:rsidP="00573AA0">
            <w:pPr>
              <w:rPr>
                <w:sz w:val="18"/>
                <w:szCs w:val="18"/>
              </w:rPr>
            </w:pPr>
          </w:p>
          <w:p w:rsidR="00A70F66" w:rsidRPr="00B7604A" w:rsidRDefault="00573AA0" w:rsidP="00573AA0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SINDICATO DE TRABAJADORES ACADEMICOS DE LA UNIVERSIDAD DE SONORA</w:t>
            </w:r>
          </w:p>
        </w:tc>
        <w:tc>
          <w:tcPr>
            <w:tcW w:w="709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2C7623" w:rsidRPr="00B7604A" w:rsidRDefault="002C7623">
            <w:pPr>
              <w:rPr>
                <w:sz w:val="18"/>
                <w:szCs w:val="18"/>
              </w:rPr>
            </w:pPr>
          </w:p>
          <w:p w:rsidR="002C7623" w:rsidRPr="00B7604A" w:rsidRDefault="002C7623">
            <w:pPr>
              <w:rPr>
                <w:sz w:val="18"/>
                <w:szCs w:val="18"/>
              </w:rPr>
            </w:pPr>
          </w:p>
          <w:p w:rsidR="00217D81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</w:t>
            </w:r>
          </w:p>
          <w:p w:rsidR="00217D81" w:rsidRPr="00B7604A" w:rsidRDefault="00217D81">
            <w:pPr>
              <w:rPr>
                <w:sz w:val="18"/>
                <w:szCs w:val="18"/>
              </w:rPr>
            </w:pPr>
          </w:p>
          <w:p w:rsidR="002C7623" w:rsidRPr="00B7604A" w:rsidRDefault="00217D81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</w:t>
            </w:r>
            <w:r w:rsidR="00D71665" w:rsidRPr="00B7604A">
              <w:rPr>
                <w:sz w:val="18"/>
                <w:szCs w:val="18"/>
              </w:rPr>
              <w:t xml:space="preserve">   </w:t>
            </w:r>
            <w:r w:rsidR="002C7623" w:rsidRPr="00B7604A">
              <w:rPr>
                <w:sz w:val="18"/>
                <w:szCs w:val="18"/>
              </w:rPr>
              <w:t>I</w:t>
            </w:r>
          </w:p>
          <w:p w:rsidR="002C7623" w:rsidRPr="00B7604A" w:rsidRDefault="002C7623">
            <w:pPr>
              <w:rPr>
                <w:sz w:val="18"/>
                <w:szCs w:val="18"/>
              </w:rPr>
            </w:pPr>
          </w:p>
          <w:p w:rsidR="002C7623" w:rsidRPr="00B7604A" w:rsidRDefault="002C7623">
            <w:pPr>
              <w:rPr>
                <w:sz w:val="18"/>
                <w:szCs w:val="18"/>
              </w:rPr>
            </w:pPr>
          </w:p>
          <w:p w:rsidR="002C7623" w:rsidRPr="00B7604A" w:rsidRDefault="002C762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56B64" w:rsidRPr="00B7604A" w:rsidRDefault="00956B64" w:rsidP="00956B64">
            <w:pPr>
              <w:rPr>
                <w:sz w:val="18"/>
                <w:szCs w:val="18"/>
              </w:rPr>
            </w:pPr>
          </w:p>
          <w:p w:rsidR="00956B64" w:rsidRPr="00B7604A" w:rsidRDefault="00956B64" w:rsidP="00956B64">
            <w:pPr>
              <w:rPr>
                <w:sz w:val="18"/>
                <w:szCs w:val="18"/>
              </w:rPr>
            </w:pPr>
          </w:p>
          <w:p w:rsidR="00217D81" w:rsidRPr="00B7604A" w:rsidRDefault="00217D81" w:rsidP="00956B64">
            <w:pPr>
              <w:rPr>
                <w:sz w:val="18"/>
                <w:szCs w:val="18"/>
              </w:rPr>
            </w:pPr>
          </w:p>
          <w:p w:rsidR="00217D81" w:rsidRPr="00B7604A" w:rsidRDefault="00217D81" w:rsidP="00956B64">
            <w:pPr>
              <w:rPr>
                <w:sz w:val="18"/>
                <w:szCs w:val="18"/>
              </w:rPr>
            </w:pPr>
          </w:p>
          <w:p w:rsidR="00661B74" w:rsidRPr="00B7604A" w:rsidRDefault="00956B64" w:rsidP="00956B64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Contratos y convenios entre sindicatos y autoridades;</w:t>
            </w:r>
          </w:p>
        </w:tc>
        <w:tc>
          <w:tcPr>
            <w:tcW w:w="1476" w:type="dxa"/>
          </w:tcPr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217D81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 </w:t>
            </w:r>
          </w:p>
          <w:p w:rsidR="00217D81" w:rsidRPr="00B7604A" w:rsidRDefault="00217D81">
            <w:pPr>
              <w:rPr>
                <w:sz w:val="18"/>
                <w:szCs w:val="18"/>
              </w:rPr>
            </w:pPr>
          </w:p>
          <w:p w:rsidR="00A70F66" w:rsidRPr="00B7604A" w:rsidRDefault="00217D81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 </w:t>
            </w:r>
            <w:r w:rsidR="00A70F66" w:rsidRPr="00B7604A">
              <w:rPr>
                <w:sz w:val="18"/>
                <w:szCs w:val="18"/>
              </w:rPr>
              <w:t>APLICA</w:t>
            </w:r>
          </w:p>
        </w:tc>
        <w:tc>
          <w:tcPr>
            <w:tcW w:w="1642" w:type="dxa"/>
          </w:tcPr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217D81" w:rsidRPr="00B7604A" w:rsidRDefault="00217D81">
            <w:pPr>
              <w:rPr>
                <w:sz w:val="18"/>
                <w:szCs w:val="18"/>
              </w:rPr>
            </w:pPr>
          </w:p>
          <w:p w:rsidR="00217D81" w:rsidRPr="00B7604A" w:rsidRDefault="00217D81">
            <w:pPr>
              <w:rPr>
                <w:sz w:val="18"/>
                <w:szCs w:val="18"/>
              </w:rPr>
            </w:pPr>
          </w:p>
          <w:p w:rsidR="0097765C" w:rsidRPr="00B7604A" w:rsidRDefault="004D0B5F" w:rsidP="0097765C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-</w:t>
            </w:r>
            <w:r w:rsidR="0097765C" w:rsidRPr="00B7604A">
              <w:rPr>
                <w:sz w:val="18"/>
                <w:szCs w:val="18"/>
              </w:rPr>
              <w:t xml:space="preserve"> SECRETARIO DE TRABAJO Y CONFLICTOS</w:t>
            </w:r>
          </w:p>
          <w:p w:rsidR="00956B64" w:rsidRPr="00B7604A" w:rsidRDefault="0097765C" w:rsidP="0097765C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-SECRETARIO DE COMUNICACIÓN Y PROPAGANDA;</w:t>
            </w:r>
          </w:p>
        </w:tc>
      </w:tr>
      <w:tr w:rsidR="00573AA0" w:rsidTr="00B7604A">
        <w:trPr>
          <w:trHeight w:val="2577"/>
        </w:trPr>
        <w:tc>
          <w:tcPr>
            <w:tcW w:w="959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020FB0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</w:t>
            </w:r>
          </w:p>
          <w:p w:rsidR="00D71665" w:rsidRPr="00B7604A" w:rsidRDefault="00D1446C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STAUS</w:t>
            </w:r>
          </w:p>
        </w:tc>
        <w:tc>
          <w:tcPr>
            <w:tcW w:w="1276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020FB0" w:rsidRPr="00B7604A" w:rsidRDefault="006309B3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</w:t>
            </w:r>
          </w:p>
          <w:p w:rsidR="00D71665" w:rsidRPr="00B7604A" w:rsidRDefault="00BC0163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ORGANISMO SINDICAL</w:t>
            </w:r>
          </w:p>
        </w:tc>
        <w:tc>
          <w:tcPr>
            <w:tcW w:w="1417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020FB0" w:rsidRPr="00B7604A" w:rsidRDefault="00020FB0">
            <w:pPr>
              <w:rPr>
                <w:sz w:val="18"/>
                <w:szCs w:val="18"/>
              </w:rPr>
            </w:pPr>
          </w:p>
          <w:p w:rsidR="00D71665" w:rsidRPr="00B7604A" w:rsidRDefault="006D5FC0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SINDICATO DE TRABAJADORES ACADEMICOS DE LA UNIVERSIDAD DE SONORA</w:t>
            </w:r>
          </w:p>
        </w:tc>
        <w:tc>
          <w:tcPr>
            <w:tcW w:w="709" w:type="dxa"/>
          </w:tcPr>
          <w:p w:rsidR="002C7623" w:rsidRPr="00B7604A" w:rsidRDefault="002C7623">
            <w:pPr>
              <w:rPr>
                <w:sz w:val="18"/>
                <w:szCs w:val="18"/>
              </w:rPr>
            </w:pPr>
          </w:p>
          <w:p w:rsidR="002C7623" w:rsidRPr="00B7604A" w:rsidRDefault="002C7623">
            <w:pPr>
              <w:rPr>
                <w:sz w:val="18"/>
                <w:szCs w:val="18"/>
              </w:rPr>
            </w:pPr>
          </w:p>
          <w:p w:rsidR="002C7623" w:rsidRPr="00B7604A" w:rsidRDefault="002C7623">
            <w:pPr>
              <w:rPr>
                <w:sz w:val="18"/>
                <w:szCs w:val="18"/>
              </w:rPr>
            </w:pPr>
          </w:p>
          <w:p w:rsidR="00020FB0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 </w:t>
            </w:r>
          </w:p>
          <w:p w:rsidR="002C7623" w:rsidRPr="00B7604A" w:rsidRDefault="00020FB0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</w:t>
            </w:r>
            <w:r w:rsidR="00D71665" w:rsidRPr="00B7604A">
              <w:rPr>
                <w:sz w:val="18"/>
                <w:szCs w:val="18"/>
              </w:rPr>
              <w:t xml:space="preserve"> </w:t>
            </w:r>
            <w:r w:rsidR="002C7623" w:rsidRPr="00B7604A">
              <w:rPr>
                <w:sz w:val="18"/>
                <w:szCs w:val="18"/>
              </w:rPr>
              <w:t>II</w:t>
            </w:r>
          </w:p>
        </w:tc>
        <w:tc>
          <w:tcPr>
            <w:tcW w:w="2835" w:type="dxa"/>
          </w:tcPr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956B64" w:rsidRPr="00B7604A" w:rsidRDefault="00956B64">
            <w:pPr>
              <w:rPr>
                <w:sz w:val="18"/>
                <w:szCs w:val="18"/>
              </w:rPr>
            </w:pPr>
          </w:p>
          <w:p w:rsidR="00956B64" w:rsidRPr="00B7604A" w:rsidRDefault="00956B64">
            <w:pPr>
              <w:rPr>
                <w:sz w:val="18"/>
                <w:szCs w:val="18"/>
              </w:rPr>
            </w:pPr>
          </w:p>
          <w:p w:rsidR="00956B64" w:rsidRPr="00B7604A" w:rsidRDefault="00956B64">
            <w:pPr>
              <w:rPr>
                <w:sz w:val="18"/>
                <w:szCs w:val="18"/>
              </w:rPr>
            </w:pPr>
          </w:p>
          <w:p w:rsidR="00A70F66" w:rsidRPr="00B7604A" w:rsidRDefault="00956B64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  El directorio del Comité Ejecutivo;</w:t>
            </w:r>
          </w:p>
        </w:tc>
        <w:tc>
          <w:tcPr>
            <w:tcW w:w="1476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97765C" w:rsidRPr="00B7604A" w:rsidRDefault="0097765C">
            <w:pPr>
              <w:rPr>
                <w:sz w:val="18"/>
                <w:szCs w:val="18"/>
              </w:rPr>
            </w:pPr>
          </w:p>
          <w:p w:rsidR="0097765C" w:rsidRPr="00B7604A" w:rsidRDefault="0097765C">
            <w:pPr>
              <w:rPr>
                <w:sz w:val="18"/>
                <w:szCs w:val="18"/>
              </w:rPr>
            </w:pPr>
          </w:p>
          <w:p w:rsidR="0097765C" w:rsidRPr="00B7604A" w:rsidRDefault="0097765C">
            <w:pPr>
              <w:rPr>
                <w:sz w:val="18"/>
                <w:szCs w:val="18"/>
              </w:rPr>
            </w:pPr>
          </w:p>
          <w:p w:rsidR="0097765C" w:rsidRPr="00B7604A" w:rsidRDefault="0097765C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APLICA</w:t>
            </w:r>
          </w:p>
        </w:tc>
        <w:tc>
          <w:tcPr>
            <w:tcW w:w="1642" w:type="dxa"/>
          </w:tcPr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A70F66" w:rsidRPr="00B7604A" w:rsidRDefault="004D0B5F" w:rsidP="0097765C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-</w:t>
            </w:r>
            <w:r w:rsidR="00194D0D" w:rsidRPr="00B7604A">
              <w:rPr>
                <w:sz w:val="18"/>
                <w:szCs w:val="18"/>
              </w:rPr>
              <w:t>SECRETARI</w:t>
            </w:r>
            <w:r w:rsidR="0097765C" w:rsidRPr="00B7604A">
              <w:rPr>
                <w:sz w:val="18"/>
                <w:szCs w:val="18"/>
              </w:rPr>
              <w:t>O DEL INTERIOR</w:t>
            </w:r>
          </w:p>
        </w:tc>
      </w:tr>
      <w:tr w:rsidR="00573AA0" w:rsidTr="00B7604A">
        <w:trPr>
          <w:trHeight w:val="2072"/>
        </w:trPr>
        <w:tc>
          <w:tcPr>
            <w:tcW w:w="959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6D5FC0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</w:t>
            </w:r>
          </w:p>
          <w:p w:rsidR="00D71665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</w:t>
            </w:r>
            <w:r w:rsidR="00D1446C" w:rsidRPr="00B7604A">
              <w:rPr>
                <w:sz w:val="18"/>
                <w:szCs w:val="18"/>
              </w:rPr>
              <w:t xml:space="preserve"> STAUS</w:t>
            </w:r>
          </w:p>
        </w:tc>
        <w:tc>
          <w:tcPr>
            <w:tcW w:w="1276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6D5FC0" w:rsidRPr="00B7604A" w:rsidRDefault="006309B3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</w:t>
            </w:r>
          </w:p>
          <w:p w:rsidR="00D71665" w:rsidRPr="00B7604A" w:rsidRDefault="00BC0163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ORGANISMO SINDICAL</w:t>
            </w:r>
          </w:p>
        </w:tc>
        <w:tc>
          <w:tcPr>
            <w:tcW w:w="1417" w:type="dxa"/>
          </w:tcPr>
          <w:p w:rsidR="006D5FC0" w:rsidRPr="00B7604A" w:rsidRDefault="006D5FC0">
            <w:pPr>
              <w:rPr>
                <w:sz w:val="18"/>
                <w:szCs w:val="18"/>
              </w:rPr>
            </w:pPr>
          </w:p>
          <w:p w:rsidR="00D71665" w:rsidRPr="00B7604A" w:rsidRDefault="006D5FC0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SINDICATO DE TRABAJADORES ACADEMICOS DE LA UNIVERSIDAD DE SONORA</w:t>
            </w:r>
          </w:p>
        </w:tc>
        <w:tc>
          <w:tcPr>
            <w:tcW w:w="709" w:type="dxa"/>
          </w:tcPr>
          <w:p w:rsidR="007D7FCA" w:rsidRPr="00B7604A" w:rsidRDefault="007D7FCA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</w:t>
            </w:r>
          </w:p>
          <w:p w:rsidR="006D5FC0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</w:t>
            </w:r>
          </w:p>
          <w:p w:rsidR="00A70F66" w:rsidRPr="00B7604A" w:rsidRDefault="00020FB0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</w:t>
            </w:r>
            <w:r w:rsidR="00D71665" w:rsidRPr="00B7604A">
              <w:rPr>
                <w:sz w:val="18"/>
                <w:szCs w:val="18"/>
              </w:rPr>
              <w:t xml:space="preserve"> </w:t>
            </w:r>
            <w:r w:rsidR="002C7623" w:rsidRPr="00B7604A">
              <w:rPr>
                <w:sz w:val="18"/>
                <w:szCs w:val="18"/>
              </w:rPr>
              <w:t>III</w:t>
            </w:r>
          </w:p>
        </w:tc>
        <w:tc>
          <w:tcPr>
            <w:tcW w:w="2835" w:type="dxa"/>
          </w:tcPr>
          <w:p w:rsidR="007D7FCA" w:rsidRPr="00B7604A" w:rsidRDefault="007D7FCA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6D5FC0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        </w:t>
            </w:r>
          </w:p>
          <w:p w:rsidR="00A70F66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</w:t>
            </w:r>
            <w:r w:rsidR="006E06A2" w:rsidRPr="00B7604A">
              <w:rPr>
                <w:sz w:val="18"/>
                <w:szCs w:val="18"/>
              </w:rPr>
              <w:t xml:space="preserve">     El padrón de socios;</w:t>
            </w:r>
          </w:p>
        </w:tc>
        <w:tc>
          <w:tcPr>
            <w:tcW w:w="1476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97765C" w:rsidRPr="00B7604A" w:rsidRDefault="0097765C">
            <w:pPr>
              <w:rPr>
                <w:sz w:val="18"/>
                <w:szCs w:val="18"/>
              </w:rPr>
            </w:pPr>
          </w:p>
          <w:p w:rsidR="0097765C" w:rsidRPr="00B7604A" w:rsidRDefault="0097765C">
            <w:pPr>
              <w:rPr>
                <w:sz w:val="18"/>
                <w:szCs w:val="18"/>
              </w:rPr>
            </w:pPr>
          </w:p>
          <w:p w:rsidR="0097765C" w:rsidRPr="00B7604A" w:rsidRDefault="0097765C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APLICA</w:t>
            </w:r>
          </w:p>
        </w:tc>
        <w:tc>
          <w:tcPr>
            <w:tcW w:w="1642" w:type="dxa"/>
          </w:tcPr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6E06A2" w:rsidRPr="00B7604A" w:rsidRDefault="006E06A2">
            <w:pPr>
              <w:rPr>
                <w:sz w:val="18"/>
                <w:szCs w:val="18"/>
              </w:rPr>
            </w:pPr>
          </w:p>
          <w:p w:rsidR="006E06A2" w:rsidRPr="00B7604A" w:rsidRDefault="006E06A2">
            <w:pPr>
              <w:rPr>
                <w:sz w:val="18"/>
                <w:szCs w:val="18"/>
              </w:rPr>
            </w:pPr>
          </w:p>
          <w:p w:rsidR="000E7E24" w:rsidRPr="00B7604A" w:rsidRDefault="0097765C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-SECRETARIO DEL INTERIOR</w:t>
            </w:r>
          </w:p>
          <w:p w:rsidR="00A70F66" w:rsidRPr="00B7604A" w:rsidRDefault="00A70F66">
            <w:pPr>
              <w:rPr>
                <w:sz w:val="18"/>
                <w:szCs w:val="18"/>
              </w:rPr>
            </w:pPr>
          </w:p>
        </w:tc>
      </w:tr>
      <w:tr w:rsidR="00573AA0" w:rsidTr="00B7604A">
        <w:trPr>
          <w:trHeight w:val="2258"/>
        </w:trPr>
        <w:tc>
          <w:tcPr>
            <w:tcW w:w="959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6D5FC0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</w:t>
            </w:r>
          </w:p>
          <w:p w:rsidR="00D71665" w:rsidRPr="00B7604A" w:rsidRDefault="00D1446C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STAUS</w:t>
            </w:r>
          </w:p>
        </w:tc>
        <w:tc>
          <w:tcPr>
            <w:tcW w:w="1276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6D5FC0" w:rsidRPr="00B7604A" w:rsidRDefault="006309B3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</w:t>
            </w:r>
            <w:r w:rsidR="00D71665" w:rsidRPr="00B7604A">
              <w:rPr>
                <w:sz w:val="18"/>
                <w:szCs w:val="18"/>
              </w:rPr>
              <w:t xml:space="preserve"> </w:t>
            </w:r>
          </w:p>
          <w:p w:rsidR="00D71665" w:rsidRPr="00B7604A" w:rsidRDefault="00BC0163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ORGANISMO SINDICAL</w:t>
            </w:r>
          </w:p>
        </w:tc>
        <w:tc>
          <w:tcPr>
            <w:tcW w:w="1417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</w:t>
            </w:r>
            <w:r w:rsidR="006D5FC0" w:rsidRPr="00B7604A">
              <w:rPr>
                <w:sz w:val="18"/>
                <w:szCs w:val="18"/>
              </w:rPr>
              <w:t>SINDICATO DE TRABAJADORES ACADEMICOS DE LA UNIVERSIDAD DE SONORA</w:t>
            </w:r>
          </w:p>
        </w:tc>
        <w:tc>
          <w:tcPr>
            <w:tcW w:w="709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</w:t>
            </w:r>
          </w:p>
          <w:p w:rsidR="006D5FC0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 </w:t>
            </w:r>
          </w:p>
          <w:p w:rsidR="002C7623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</w:t>
            </w:r>
            <w:r w:rsidR="00020FB0" w:rsidRPr="00B7604A">
              <w:rPr>
                <w:sz w:val="18"/>
                <w:szCs w:val="18"/>
              </w:rPr>
              <w:t xml:space="preserve">    </w:t>
            </w:r>
            <w:r w:rsidR="002C7623" w:rsidRPr="00B7604A">
              <w:rPr>
                <w:sz w:val="18"/>
                <w:szCs w:val="18"/>
              </w:rPr>
              <w:t>IV</w:t>
            </w:r>
          </w:p>
          <w:p w:rsidR="002C7623" w:rsidRPr="00B7604A" w:rsidRDefault="002C762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D7FCA" w:rsidRPr="00B7604A" w:rsidRDefault="007D7FCA">
            <w:pPr>
              <w:rPr>
                <w:sz w:val="18"/>
                <w:szCs w:val="18"/>
              </w:rPr>
            </w:pPr>
          </w:p>
          <w:p w:rsidR="0002035F" w:rsidRPr="00B7604A" w:rsidRDefault="0002035F">
            <w:pPr>
              <w:rPr>
                <w:sz w:val="18"/>
                <w:szCs w:val="18"/>
              </w:rPr>
            </w:pPr>
          </w:p>
          <w:p w:rsidR="00A70F66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</w:t>
            </w:r>
            <w:r w:rsidR="006E06A2" w:rsidRPr="00B7604A">
              <w:rPr>
                <w:sz w:val="18"/>
                <w:szCs w:val="18"/>
              </w:rPr>
              <w:t>La relación detallada de los recursos públicos económicos, en especie, bienes o donativos que reciban y el informe detallado del ejercicio y destino final de los recursos públicos que ejerzan.</w:t>
            </w:r>
          </w:p>
        </w:tc>
        <w:tc>
          <w:tcPr>
            <w:tcW w:w="1476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97765C" w:rsidRPr="00B7604A" w:rsidRDefault="0097765C">
            <w:pPr>
              <w:rPr>
                <w:sz w:val="18"/>
                <w:szCs w:val="18"/>
              </w:rPr>
            </w:pPr>
          </w:p>
          <w:p w:rsidR="0097765C" w:rsidRPr="00B7604A" w:rsidRDefault="0097765C">
            <w:pPr>
              <w:rPr>
                <w:sz w:val="18"/>
                <w:szCs w:val="18"/>
              </w:rPr>
            </w:pPr>
          </w:p>
          <w:p w:rsidR="0097765C" w:rsidRPr="00B7604A" w:rsidRDefault="0097765C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APLICA</w:t>
            </w:r>
          </w:p>
        </w:tc>
        <w:tc>
          <w:tcPr>
            <w:tcW w:w="1642" w:type="dxa"/>
          </w:tcPr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6E06A2" w:rsidRPr="00B7604A" w:rsidRDefault="006E06A2">
            <w:pPr>
              <w:rPr>
                <w:sz w:val="18"/>
                <w:szCs w:val="18"/>
              </w:rPr>
            </w:pPr>
          </w:p>
          <w:p w:rsidR="006E06A2" w:rsidRPr="00B7604A" w:rsidRDefault="006E06A2">
            <w:pPr>
              <w:rPr>
                <w:sz w:val="18"/>
                <w:szCs w:val="18"/>
              </w:rPr>
            </w:pPr>
          </w:p>
          <w:p w:rsidR="00A70F66" w:rsidRPr="00B7604A" w:rsidRDefault="004D0B5F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-</w:t>
            </w:r>
            <w:r w:rsidR="00194D0D" w:rsidRPr="00B7604A">
              <w:rPr>
                <w:sz w:val="18"/>
                <w:szCs w:val="18"/>
              </w:rPr>
              <w:t xml:space="preserve">SECRETARIA DE FINANZAS </w:t>
            </w:r>
          </w:p>
        </w:tc>
      </w:tr>
    </w:tbl>
    <w:p w:rsidR="00BE73F8" w:rsidRDefault="00BE73F8"/>
    <w:sectPr w:rsidR="00BE73F8" w:rsidSect="00B7604A">
      <w:pgSz w:w="12240" w:h="20160" w:code="5"/>
      <w:pgMar w:top="720" w:right="720" w:bottom="720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4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71E" w:rsidRDefault="008C271E" w:rsidP="001C3E86">
      <w:pPr>
        <w:spacing w:after="0" w:line="240" w:lineRule="auto"/>
      </w:pPr>
      <w:r>
        <w:separator/>
      </w:r>
    </w:p>
  </w:endnote>
  <w:endnote w:type="continuationSeparator" w:id="0">
    <w:p w:rsidR="008C271E" w:rsidRDefault="008C271E" w:rsidP="001C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71E" w:rsidRDefault="008C271E" w:rsidP="001C3E86">
      <w:pPr>
        <w:spacing w:after="0" w:line="240" w:lineRule="auto"/>
      </w:pPr>
      <w:r>
        <w:separator/>
      </w:r>
    </w:p>
  </w:footnote>
  <w:footnote w:type="continuationSeparator" w:id="0">
    <w:p w:rsidR="008C271E" w:rsidRDefault="008C271E" w:rsidP="001C3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66"/>
    <w:rsid w:val="0002035F"/>
    <w:rsid w:val="00020FB0"/>
    <w:rsid w:val="00026252"/>
    <w:rsid w:val="000451DD"/>
    <w:rsid w:val="0005289A"/>
    <w:rsid w:val="000628F7"/>
    <w:rsid w:val="000E7E24"/>
    <w:rsid w:val="000F5766"/>
    <w:rsid w:val="00102DC5"/>
    <w:rsid w:val="00130B69"/>
    <w:rsid w:val="001527B1"/>
    <w:rsid w:val="00167F4A"/>
    <w:rsid w:val="001713F5"/>
    <w:rsid w:val="00181624"/>
    <w:rsid w:val="00194D0D"/>
    <w:rsid w:val="001B5AEC"/>
    <w:rsid w:val="001C3E86"/>
    <w:rsid w:val="001E1B4F"/>
    <w:rsid w:val="00217D81"/>
    <w:rsid w:val="00252F1D"/>
    <w:rsid w:val="0029758B"/>
    <w:rsid w:val="002B4659"/>
    <w:rsid w:val="002C7623"/>
    <w:rsid w:val="002F6BD1"/>
    <w:rsid w:val="00302057"/>
    <w:rsid w:val="003045EC"/>
    <w:rsid w:val="00385468"/>
    <w:rsid w:val="003C2F3D"/>
    <w:rsid w:val="003E199C"/>
    <w:rsid w:val="003F1428"/>
    <w:rsid w:val="004004B1"/>
    <w:rsid w:val="004412F8"/>
    <w:rsid w:val="004C68F3"/>
    <w:rsid w:val="004D0B5F"/>
    <w:rsid w:val="0054697F"/>
    <w:rsid w:val="00573AA0"/>
    <w:rsid w:val="00585C6E"/>
    <w:rsid w:val="005B6A06"/>
    <w:rsid w:val="005B7CF5"/>
    <w:rsid w:val="005F55FF"/>
    <w:rsid w:val="00616D23"/>
    <w:rsid w:val="006309B3"/>
    <w:rsid w:val="00661B74"/>
    <w:rsid w:val="00683000"/>
    <w:rsid w:val="006D5FC0"/>
    <w:rsid w:val="006E06A2"/>
    <w:rsid w:val="006F7571"/>
    <w:rsid w:val="0075330E"/>
    <w:rsid w:val="007D7FCA"/>
    <w:rsid w:val="008A705D"/>
    <w:rsid w:val="008C271E"/>
    <w:rsid w:val="008F1A87"/>
    <w:rsid w:val="0091704E"/>
    <w:rsid w:val="0094639C"/>
    <w:rsid w:val="00956B64"/>
    <w:rsid w:val="0097765C"/>
    <w:rsid w:val="00982894"/>
    <w:rsid w:val="009E14A9"/>
    <w:rsid w:val="009F4261"/>
    <w:rsid w:val="00A4130C"/>
    <w:rsid w:val="00A563AF"/>
    <w:rsid w:val="00A57F07"/>
    <w:rsid w:val="00A70F66"/>
    <w:rsid w:val="00A75837"/>
    <w:rsid w:val="00AD05BA"/>
    <w:rsid w:val="00B140D3"/>
    <w:rsid w:val="00B22CD2"/>
    <w:rsid w:val="00B474ED"/>
    <w:rsid w:val="00B7604A"/>
    <w:rsid w:val="00BA6012"/>
    <w:rsid w:val="00BC0163"/>
    <w:rsid w:val="00BE73F8"/>
    <w:rsid w:val="00CD5FDA"/>
    <w:rsid w:val="00CE5854"/>
    <w:rsid w:val="00D069AF"/>
    <w:rsid w:val="00D1446C"/>
    <w:rsid w:val="00D145E4"/>
    <w:rsid w:val="00D54B8D"/>
    <w:rsid w:val="00D61322"/>
    <w:rsid w:val="00D71665"/>
    <w:rsid w:val="00D978F0"/>
    <w:rsid w:val="00DD575C"/>
    <w:rsid w:val="00E45634"/>
    <w:rsid w:val="00E623AF"/>
    <w:rsid w:val="00E75E04"/>
    <w:rsid w:val="00EB39B1"/>
    <w:rsid w:val="00EC5F3C"/>
    <w:rsid w:val="00ED41CC"/>
    <w:rsid w:val="00F011DC"/>
    <w:rsid w:val="00F02AC9"/>
    <w:rsid w:val="00F805CF"/>
    <w:rsid w:val="00FC06F9"/>
    <w:rsid w:val="00FD08E0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281C6-C957-4C32-B146-CDBDF446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E86"/>
  </w:style>
  <w:style w:type="paragraph" w:styleId="Piedepgina">
    <w:name w:val="footer"/>
    <w:basedOn w:val="Normal"/>
    <w:link w:val="PiedepginaCar"/>
    <w:uiPriority w:val="99"/>
    <w:unhideWhenUsed/>
    <w:rsid w:val="001C3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6BB5-B12C-410C-8769-C4B82B1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ulce Piñuelas</cp:lastModifiedBy>
  <cp:revision>10</cp:revision>
  <dcterms:created xsi:type="dcterms:W3CDTF">2017-08-29T23:39:00Z</dcterms:created>
  <dcterms:modified xsi:type="dcterms:W3CDTF">2017-09-05T19:50:00Z</dcterms:modified>
</cp:coreProperties>
</file>